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22F42746" w:rsidR="004161CA" w:rsidRPr="008A21C3" w:rsidRDefault="00E40AB8" w:rsidP="6F7E2076">
            <w:pPr>
              <w:spacing w:line="259" w:lineRule="auto"/>
              <w:jc w:val="center"/>
              <w:rPr>
                <w:rFonts w:ascii="Arial Narrow" w:eastAsia="Arial Narrow" w:hAnsi="Arial Narrow" w:cs="Arial Narrow"/>
              </w:rPr>
            </w:pPr>
            <w:r>
              <w:rPr>
                <w:rFonts w:ascii="Arial Narrow" w:eastAsia="Arial Narrow" w:hAnsi="Arial Narrow" w:cs="Arial Narrow"/>
              </w:rPr>
              <w:t>0</w:t>
            </w:r>
            <w:r w:rsidR="00023CF6">
              <w:rPr>
                <w:rFonts w:ascii="Arial Narrow" w:eastAsia="Arial Narrow" w:hAnsi="Arial Narrow" w:cs="Arial Narrow"/>
              </w:rPr>
              <w:t>9</w:t>
            </w:r>
            <w:r w:rsidR="00096C97">
              <w:rPr>
                <w:rFonts w:ascii="Arial Narrow" w:eastAsia="Arial Narrow" w:hAnsi="Arial Narrow" w:cs="Arial Narrow"/>
              </w:rPr>
              <w:t>/0</w:t>
            </w:r>
            <w:r w:rsidR="00023CF6">
              <w:rPr>
                <w:rFonts w:ascii="Arial Narrow" w:eastAsia="Arial Narrow" w:hAnsi="Arial Narrow" w:cs="Arial Narrow"/>
              </w:rPr>
              <w:t>9</w:t>
            </w:r>
            <w:r>
              <w:rPr>
                <w:rFonts w:ascii="Arial Narrow" w:eastAsia="Arial Narrow" w:hAnsi="Arial Narrow" w:cs="Arial Narrow"/>
              </w:rPr>
              <w:t>/2022</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69C61DED" w:rsidR="0058724D" w:rsidRDefault="00751C7F" w:rsidP="42D586A8">
            <w:pPr>
              <w:spacing w:line="259" w:lineRule="auto"/>
            </w:pPr>
            <w:r>
              <w:t xml:space="preserve">Discussed </w:t>
            </w:r>
            <w:r w:rsidR="00FB417B">
              <w:t xml:space="preserve">advantages </w:t>
            </w:r>
            <w:r w:rsidR="00EE553F">
              <w:t>approaches to implementating SHACL for definition and validation</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72DA2CAB" w:rsidR="005C3F8F" w:rsidRPr="00FA3B9F" w:rsidRDefault="00EE553F" w:rsidP="32A208F2">
            <w:pPr>
              <w:spacing w:line="259" w:lineRule="auto"/>
            </w:pPr>
            <w:r>
              <w:t>Michael Sessa distributed</w:t>
            </w:r>
            <w:r w:rsidR="004B453B">
              <w:t xml:space="preserve"> new core-main  that added </w:t>
            </w:r>
            <w:r w:rsidR="00195F03">
              <w:t>Nonbinary</w:t>
            </w:r>
            <w:r w:rsidR="009842CD">
              <w:t xml:space="preserve"> to core:GenderCodeType simpleType enumeration.</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77777777"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77777777" w:rsidR="00504A7E" w:rsidRPr="008A21C3" w:rsidRDefault="00504A7E" w:rsidP="32A208F2">
            <w:pPr>
              <w:rPr>
                <w:rFonts w:ascii="Arial Narrow" w:hAnsi="Arial Narrow"/>
              </w:rPr>
            </w:pP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4E3D8317" w:rsidR="002358E7" w:rsidRPr="002358E7" w:rsidRDefault="001F5CDE" w:rsidP="32A208F2">
            <w:pPr>
              <w:spacing w:line="259" w:lineRule="auto"/>
              <w:jc w:val="center"/>
              <w:rPr>
                <w:rFonts w:ascii="Arial Narrow" w:eastAsia="Arial Narrow" w:hAnsi="Arial Narrow" w:cs="Arial Narrow"/>
              </w:rPr>
            </w:pPr>
            <w:r>
              <w:rPr>
                <w:rFonts w:ascii="Arial Narrow" w:eastAsia="Arial Narrow" w:hAnsi="Arial Narrow" w:cs="Arial Narrow"/>
              </w:rPr>
              <w:t>None</w:t>
            </w:r>
          </w:p>
        </w:tc>
        <w:tc>
          <w:tcPr>
            <w:tcW w:w="1710" w:type="dxa"/>
            <w:tcBorders>
              <w:bottom w:val="single" w:sz="4" w:space="0" w:color="000000" w:themeColor="text1"/>
            </w:tcBorders>
            <w:shd w:val="clear" w:color="auto" w:fill="FFFFFF" w:themeFill="background1"/>
          </w:tcPr>
          <w:p w14:paraId="7C422DB2" w14:textId="50D994E0" w:rsidR="002358E7" w:rsidRPr="008A21C3" w:rsidRDefault="002358E7" w:rsidP="32A208F2">
            <w:pPr>
              <w:rPr>
                <w:rFonts w:ascii="Arial Narrow" w:eastAsia="Arial Narrow" w:hAnsi="Arial Narrow" w:cs="Arial Narrow"/>
              </w:rPr>
            </w:pPr>
          </w:p>
        </w:tc>
        <w:tc>
          <w:tcPr>
            <w:tcW w:w="4860" w:type="dxa"/>
            <w:tcBorders>
              <w:bottom w:val="single" w:sz="4" w:space="0" w:color="000000" w:themeColor="text1"/>
            </w:tcBorders>
            <w:shd w:val="clear" w:color="auto" w:fill="FFFFFF" w:themeFill="background1"/>
          </w:tcPr>
          <w:p w14:paraId="11E00DA9" w14:textId="029CB508" w:rsidR="00334166" w:rsidRDefault="00334166" w:rsidP="385CE567">
            <w:pPr>
              <w:spacing w:line="259" w:lineRule="auto"/>
            </w:pP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32355F5D" w:rsidR="00504A7E" w:rsidRPr="008A21C3" w:rsidRDefault="001C7CEC" w:rsidP="7C013CA7">
            <w:pPr>
              <w:rPr>
                <w:rFonts w:ascii="Arial Narrow" w:eastAsia="Arial Narrow" w:hAnsi="Arial Narrow" w:cs="Arial Narrow"/>
              </w:rPr>
            </w:pPr>
            <w:r>
              <w:rPr>
                <w:rFonts w:ascii="Arial Narrow" w:eastAsia="Arial Narrow" w:hAnsi="Arial Narrow" w:cs="Arial Narrow"/>
              </w:rPr>
              <w:t>4</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includes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Forms must be completed and submitted prior to meeting time.  Forms may also be posted on the PESC website as needed to provide the community at-large with a means to obtain updates for ongoing, but yet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To add rows to table, click outside of the table, to the right on the row where you want to add another row .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3CF6"/>
    <w:rsid w:val="00024C4D"/>
    <w:rsid w:val="000361C1"/>
    <w:rsid w:val="000367B1"/>
    <w:rsid w:val="00040D69"/>
    <w:rsid w:val="00041EAC"/>
    <w:rsid w:val="00045CBB"/>
    <w:rsid w:val="000507C5"/>
    <w:rsid w:val="00052FC9"/>
    <w:rsid w:val="0005767C"/>
    <w:rsid w:val="0006625E"/>
    <w:rsid w:val="00066596"/>
    <w:rsid w:val="000718CB"/>
    <w:rsid w:val="00073AD9"/>
    <w:rsid w:val="000747A3"/>
    <w:rsid w:val="00077173"/>
    <w:rsid w:val="00077459"/>
    <w:rsid w:val="000805FA"/>
    <w:rsid w:val="00081AA9"/>
    <w:rsid w:val="00093A7F"/>
    <w:rsid w:val="00096C97"/>
    <w:rsid w:val="000A0705"/>
    <w:rsid w:val="000B1200"/>
    <w:rsid w:val="000B194C"/>
    <w:rsid w:val="000D4633"/>
    <w:rsid w:val="000D78A8"/>
    <w:rsid w:val="000E0754"/>
    <w:rsid w:val="00100E08"/>
    <w:rsid w:val="00103490"/>
    <w:rsid w:val="00105641"/>
    <w:rsid w:val="00113800"/>
    <w:rsid w:val="0012475E"/>
    <w:rsid w:val="0014056D"/>
    <w:rsid w:val="00144D49"/>
    <w:rsid w:val="00161262"/>
    <w:rsid w:val="00171DF7"/>
    <w:rsid w:val="00176BEB"/>
    <w:rsid w:val="001806CC"/>
    <w:rsid w:val="001915B1"/>
    <w:rsid w:val="0019322E"/>
    <w:rsid w:val="00195F03"/>
    <w:rsid w:val="00196439"/>
    <w:rsid w:val="001A46D2"/>
    <w:rsid w:val="001C2634"/>
    <w:rsid w:val="001C7CEC"/>
    <w:rsid w:val="001E2584"/>
    <w:rsid w:val="001E35A6"/>
    <w:rsid w:val="001F585D"/>
    <w:rsid w:val="001F5CDE"/>
    <w:rsid w:val="00203AD8"/>
    <w:rsid w:val="00204A0D"/>
    <w:rsid w:val="00207821"/>
    <w:rsid w:val="002128B5"/>
    <w:rsid w:val="00217302"/>
    <w:rsid w:val="0021738F"/>
    <w:rsid w:val="002219D2"/>
    <w:rsid w:val="002236D6"/>
    <w:rsid w:val="002358E7"/>
    <w:rsid w:val="0024441E"/>
    <w:rsid w:val="002543A5"/>
    <w:rsid w:val="00254FA3"/>
    <w:rsid w:val="0025507A"/>
    <w:rsid w:val="002806A0"/>
    <w:rsid w:val="00281283"/>
    <w:rsid w:val="00282325"/>
    <w:rsid w:val="00285233"/>
    <w:rsid w:val="002A1C43"/>
    <w:rsid w:val="002A1F85"/>
    <w:rsid w:val="002B179D"/>
    <w:rsid w:val="002B7664"/>
    <w:rsid w:val="002C304A"/>
    <w:rsid w:val="002F147C"/>
    <w:rsid w:val="002F1BCE"/>
    <w:rsid w:val="002F268B"/>
    <w:rsid w:val="002F55F1"/>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01EA7"/>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945AF"/>
    <w:rsid w:val="00495497"/>
    <w:rsid w:val="004A3300"/>
    <w:rsid w:val="004A6921"/>
    <w:rsid w:val="004B3D9C"/>
    <w:rsid w:val="004B453B"/>
    <w:rsid w:val="004B5926"/>
    <w:rsid w:val="004B7985"/>
    <w:rsid w:val="004D5CC1"/>
    <w:rsid w:val="004E74D4"/>
    <w:rsid w:val="004E7A20"/>
    <w:rsid w:val="005013C8"/>
    <w:rsid w:val="00502BFD"/>
    <w:rsid w:val="00504A7E"/>
    <w:rsid w:val="00552F01"/>
    <w:rsid w:val="00554818"/>
    <w:rsid w:val="00575911"/>
    <w:rsid w:val="00576D03"/>
    <w:rsid w:val="0058303F"/>
    <w:rsid w:val="005830AC"/>
    <w:rsid w:val="0058724D"/>
    <w:rsid w:val="005A0DE4"/>
    <w:rsid w:val="005A262A"/>
    <w:rsid w:val="005A3E5D"/>
    <w:rsid w:val="005A69E7"/>
    <w:rsid w:val="005B77E0"/>
    <w:rsid w:val="005C1782"/>
    <w:rsid w:val="005C3F8F"/>
    <w:rsid w:val="005C5B99"/>
    <w:rsid w:val="005C7551"/>
    <w:rsid w:val="005D13A2"/>
    <w:rsid w:val="005D263B"/>
    <w:rsid w:val="005D2FB7"/>
    <w:rsid w:val="005E00C7"/>
    <w:rsid w:val="00600CD9"/>
    <w:rsid w:val="00601530"/>
    <w:rsid w:val="006020D9"/>
    <w:rsid w:val="006025B3"/>
    <w:rsid w:val="00605AAB"/>
    <w:rsid w:val="0062622F"/>
    <w:rsid w:val="006316AE"/>
    <w:rsid w:val="00637116"/>
    <w:rsid w:val="00641CE9"/>
    <w:rsid w:val="00644573"/>
    <w:rsid w:val="00646CFD"/>
    <w:rsid w:val="00650BBA"/>
    <w:rsid w:val="006530C9"/>
    <w:rsid w:val="00654D74"/>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5D04"/>
    <w:rsid w:val="006C76B4"/>
    <w:rsid w:val="006C7B99"/>
    <w:rsid w:val="006D1304"/>
    <w:rsid w:val="006D20D2"/>
    <w:rsid w:val="006D26BE"/>
    <w:rsid w:val="006D2F44"/>
    <w:rsid w:val="006D3885"/>
    <w:rsid w:val="006D4B87"/>
    <w:rsid w:val="006F61DC"/>
    <w:rsid w:val="00715EF5"/>
    <w:rsid w:val="007258DC"/>
    <w:rsid w:val="00726E1C"/>
    <w:rsid w:val="00731EDB"/>
    <w:rsid w:val="00741DAE"/>
    <w:rsid w:val="00751C7F"/>
    <w:rsid w:val="00753D59"/>
    <w:rsid w:val="00757290"/>
    <w:rsid w:val="007625A1"/>
    <w:rsid w:val="007734F1"/>
    <w:rsid w:val="0078223D"/>
    <w:rsid w:val="0078237E"/>
    <w:rsid w:val="00784170"/>
    <w:rsid w:val="007921B4"/>
    <w:rsid w:val="007A2172"/>
    <w:rsid w:val="007A418C"/>
    <w:rsid w:val="007A4326"/>
    <w:rsid w:val="007A449B"/>
    <w:rsid w:val="007B47CC"/>
    <w:rsid w:val="007B73CC"/>
    <w:rsid w:val="007D1FE9"/>
    <w:rsid w:val="007D6DCD"/>
    <w:rsid w:val="007E0E54"/>
    <w:rsid w:val="00802754"/>
    <w:rsid w:val="008101EE"/>
    <w:rsid w:val="00824DDB"/>
    <w:rsid w:val="00825CA3"/>
    <w:rsid w:val="0082780D"/>
    <w:rsid w:val="00833298"/>
    <w:rsid w:val="00853E3C"/>
    <w:rsid w:val="00854489"/>
    <w:rsid w:val="00876496"/>
    <w:rsid w:val="00880769"/>
    <w:rsid w:val="00886584"/>
    <w:rsid w:val="008A09A8"/>
    <w:rsid w:val="008A21C3"/>
    <w:rsid w:val="008A3B2A"/>
    <w:rsid w:val="008A6795"/>
    <w:rsid w:val="008A6F65"/>
    <w:rsid w:val="008B29EE"/>
    <w:rsid w:val="008C13F9"/>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42CD"/>
    <w:rsid w:val="00985750"/>
    <w:rsid w:val="00985EBA"/>
    <w:rsid w:val="00993B84"/>
    <w:rsid w:val="00994E2C"/>
    <w:rsid w:val="009A0574"/>
    <w:rsid w:val="009A203A"/>
    <w:rsid w:val="009B381F"/>
    <w:rsid w:val="009B54E7"/>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B1775"/>
    <w:rsid w:val="00AB335F"/>
    <w:rsid w:val="00AB6619"/>
    <w:rsid w:val="00AC02AC"/>
    <w:rsid w:val="00AE67B4"/>
    <w:rsid w:val="00B0114F"/>
    <w:rsid w:val="00B03D70"/>
    <w:rsid w:val="00B370F6"/>
    <w:rsid w:val="00B45B98"/>
    <w:rsid w:val="00B53196"/>
    <w:rsid w:val="00B53B30"/>
    <w:rsid w:val="00B575CA"/>
    <w:rsid w:val="00B63B42"/>
    <w:rsid w:val="00B71BCA"/>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59B0"/>
    <w:rsid w:val="00CA0ED5"/>
    <w:rsid w:val="00CB343C"/>
    <w:rsid w:val="00CB5D0F"/>
    <w:rsid w:val="00CC1840"/>
    <w:rsid w:val="00CC2AA9"/>
    <w:rsid w:val="00CC45D2"/>
    <w:rsid w:val="00CC6DA0"/>
    <w:rsid w:val="00CC7696"/>
    <w:rsid w:val="00CD0801"/>
    <w:rsid w:val="00CD0DE2"/>
    <w:rsid w:val="00CD4EFE"/>
    <w:rsid w:val="00CD67A3"/>
    <w:rsid w:val="00CD72E7"/>
    <w:rsid w:val="00CE4880"/>
    <w:rsid w:val="00CF0A0D"/>
    <w:rsid w:val="00CF0A9C"/>
    <w:rsid w:val="00CF1048"/>
    <w:rsid w:val="00CF11D9"/>
    <w:rsid w:val="00CF15CF"/>
    <w:rsid w:val="00CF3830"/>
    <w:rsid w:val="00D121D3"/>
    <w:rsid w:val="00D1469B"/>
    <w:rsid w:val="00D2274F"/>
    <w:rsid w:val="00D31538"/>
    <w:rsid w:val="00D50856"/>
    <w:rsid w:val="00D51A74"/>
    <w:rsid w:val="00D662B1"/>
    <w:rsid w:val="00D739BB"/>
    <w:rsid w:val="00D7687E"/>
    <w:rsid w:val="00D77CD7"/>
    <w:rsid w:val="00DE0CEF"/>
    <w:rsid w:val="00DE3A3E"/>
    <w:rsid w:val="00E0508B"/>
    <w:rsid w:val="00E10473"/>
    <w:rsid w:val="00E206B9"/>
    <w:rsid w:val="00E20CF1"/>
    <w:rsid w:val="00E36B6D"/>
    <w:rsid w:val="00E40AB8"/>
    <w:rsid w:val="00E433E9"/>
    <w:rsid w:val="00E57D58"/>
    <w:rsid w:val="00E620BF"/>
    <w:rsid w:val="00E664DE"/>
    <w:rsid w:val="00E72031"/>
    <w:rsid w:val="00E83883"/>
    <w:rsid w:val="00E848BB"/>
    <w:rsid w:val="00E91D9C"/>
    <w:rsid w:val="00EA29E1"/>
    <w:rsid w:val="00EB20A9"/>
    <w:rsid w:val="00EB441A"/>
    <w:rsid w:val="00EC169C"/>
    <w:rsid w:val="00EC248D"/>
    <w:rsid w:val="00EE0F99"/>
    <w:rsid w:val="00EE3236"/>
    <w:rsid w:val="00EE553F"/>
    <w:rsid w:val="00EF0D93"/>
    <w:rsid w:val="00EF291F"/>
    <w:rsid w:val="00F10824"/>
    <w:rsid w:val="00F11C59"/>
    <w:rsid w:val="00F15B56"/>
    <w:rsid w:val="00F1776B"/>
    <w:rsid w:val="00F25C38"/>
    <w:rsid w:val="00F36953"/>
    <w:rsid w:val="00F4251D"/>
    <w:rsid w:val="00F47EC0"/>
    <w:rsid w:val="00F5288A"/>
    <w:rsid w:val="00F615A2"/>
    <w:rsid w:val="00F61BFD"/>
    <w:rsid w:val="00F629C2"/>
    <w:rsid w:val="00F73FBF"/>
    <w:rsid w:val="00F831EF"/>
    <w:rsid w:val="00F954D2"/>
    <w:rsid w:val="00F9607B"/>
    <w:rsid w:val="00F97F91"/>
    <w:rsid w:val="00FA3B9F"/>
    <w:rsid w:val="00FA3FEE"/>
    <w:rsid w:val="00FB417B"/>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2.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3.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4</Words>
  <Characters>1391</Characters>
  <Application>Microsoft Office Word</Application>
  <DocSecurity>0</DocSecurity>
  <Lines>11</Lines>
  <Paragraphs>3</Paragraphs>
  <ScaleCrop>false</ScaleCrop>
  <Company>The College Board</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6</cp:revision>
  <dcterms:created xsi:type="dcterms:W3CDTF">2022-09-09T15:46:00Z</dcterms:created>
  <dcterms:modified xsi:type="dcterms:W3CDTF">2022-09-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